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DE" w:rsidRPr="005D2FDE" w:rsidRDefault="005D2FDE" w:rsidP="005D2FDE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D2FDE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5D2FDE">
        <w:rPr>
          <w:rFonts w:eastAsia="Times New Roman"/>
          <w:b/>
          <w:lang w:eastAsia="ru-RU"/>
        </w:rPr>
        <w:t>ГЕОРГИЕВСКОГО</w:t>
      </w:r>
      <w:proofErr w:type="gramEnd"/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>ГОРОДСКОГО ОКРУГА</w:t>
      </w:r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>СТАВРОПОЛЬСКОГО КРАЯ</w:t>
      </w:r>
    </w:p>
    <w:p w:rsidR="005D2FDE" w:rsidRPr="005D2FDE" w:rsidRDefault="005D2FDE" w:rsidP="005D2FDE">
      <w:pPr>
        <w:jc w:val="center"/>
        <w:rPr>
          <w:rFonts w:eastAsia="Times New Roman"/>
          <w:lang w:eastAsia="ru-RU"/>
        </w:rPr>
      </w:pPr>
    </w:p>
    <w:p w:rsidR="005D2FDE" w:rsidRPr="005D2FDE" w:rsidRDefault="00197FB5" w:rsidP="005D2FD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3 июня</w:t>
      </w:r>
      <w:r w:rsidR="00B4588F">
        <w:rPr>
          <w:rFonts w:eastAsia="Times New Roman"/>
          <w:lang w:eastAsia="ru-RU"/>
        </w:rPr>
        <w:t xml:space="preserve"> </w:t>
      </w:r>
      <w:r w:rsidR="005D2FDE" w:rsidRPr="005D2FDE">
        <w:rPr>
          <w:rFonts w:eastAsia="Times New Roman"/>
          <w:lang w:eastAsia="ru-RU"/>
        </w:rPr>
        <w:t>2021 г.</w:t>
      </w:r>
      <w:r w:rsidR="00B4588F">
        <w:rPr>
          <w:rFonts w:eastAsia="Times New Roman"/>
          <w:lang w:eastAsia="ru-RU"/>
        </w:rPr>
        <w:t xml:space="preserve">    </w:t>
      </w:r>
      <w:r w:rsidR="005D2FDE" w:rsidRPr="005D2FDE">
        <w:rPr>
          <w:rFonts w:eastAsia="Times New Roman"/>
          <w:lang w:eastAsia="ru-RU"/>
        </w:rPr>
        <w:t xml:space="preserve"> </w:t>
      </w:r>
      <w:r w:rsidR="00B4588F">
        <w:rPr>
          <w:rFonts w:eastAsia="Times New Roman"/>
          <w:lang w:eastAsia="ru-RU"/>
        </w:rPr>
        <w:t xml:space="preserve">   </w:t>
      </w:r>
      <w:r w:rsidR="00963CB7">
        <w:rPr>
          <w:rFonts w:eastAsia="Times New Roman"/>
          <w:lang w:eastAsia="ru-RU"/>
        </w:rPr>
        <w:t xml:space="preserve">     </w:t>
      </w:r>
      <w:r w:rsidR="005D2FDE" w:rsidRPr="005D2F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</w:t>
      </w:r>
      <w:r w:rsidR="005D2FDE" w:rsidRPr="005D2FDE">
        <w:rPr>
          <w:rFonts w:eastAsia="Times New Roman"/>
          <w:lang w:eastAsia="ru-RU"/>
        </w:rPr>
        <w:t xml:space="preserve">      г. Георгиевск                  </w:t>
      </w:r>
      <w:r w:rsidR="00B4588F">
        <w:rPr>
          <w:rFonts w:eastAsia="Times New Roman"/>
          <w:lang w:eastAsia="ru-RU"/>
        </w:rPr>
        <w:t xml:space="preserve">    </w:t>
      </w:r>
      <w:r w:rsidR="005D2FDE" w:rsidRPr="005D2FDE">
        <w:rPr>
          <w:rFonts w:eastAsia="Times New Roman"/>
          <w:lang w:eastAsia="ru-RU"/>
        </w:rPr>
        <w:t xml:space="preserve">                       № </w:t>
      </w:r>
      <w:r>
        <w:rPr>
          <w:rFonts w:eastAsia="Times New Roman"/>
          <w:lang w:eastAsia="ru-RU"/>
        </w:rPr>
        <w:t>1715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D66E51" w:rsidRPr="00D66E51" w:rsidRDefault="00963CB7" w:rsidP="005D2FDE">
      <w:pPr>
        <w:spacing w:line="240" w:lineRule="exact"/>
      </w:pPr>
      <w:proofErr w:type="gramStart"/>
      <w:r>
        <w:t xml:space="preserve">О внесении изменений в </w:t>
      </w:r>
      <w:r w:rsidR="00D66E51" w:rsidRPr="00D66E51">
        <w:t>переч</w:t>
      </w:r>
      <w:r>
        <w:t>ень</w:t>
      </w:r>
      <w:r w:rsidR="00D66E51" w:rsidRPr="00D66E51">
        <w:t xml:space="preserve"> должностей муниципальной службы а</w:t>
      </w:r>
      <w:r w:rsidR="00D66E51" w:rsidRPr="00D66E51">
        <w:t>д</w:t>
      </w:r>
      <w:r w:rsidR="00D66E51" w:rsidRPr="00D66E51">
        <w:t>министрации Георгиевского городского округа Ставропольского края, стру</w:t>
      </w:r>
      <w:r w:rsidR="00D66E51" w:rsidRPr="00D66E51">
        <w:t>к</w:t>
      </w:r>
      <w:r w:rsidR="00D66E51" w:rsidRPr="00D66E51">
        <w:t>турных подразделений администрации Георгиевского городского округа Ставропольского края, обладающих правами юридического лица, при назн</w:t>
      </w:r>
      <w:r w:rsidR="00D66E51" w:rsidRPr="00D66E51">
        <w:t>а</w:t>
      </w:r>
      <w:r w:rsidR="00D66E51" w:rsidRPr="00D66E51">
        <w:t>чении на которые граждане Российской Федерации и при замещении кот</w:t>
      </w:r>
      <w:r w:rsidR="00D66E51" w:rsidRPr="00D66E51">
        <w:t>о</w:t>
      </w:r>
      <w:r w:rsidR="00D66E51" w:rsidRPr="00D66E51">
        <w:t>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="00D66E51" w:rsidRPr="00D66E51">
        <w:t>а</w:t>
      </w:r>
      <w:r w:rsidR="00D66E51" w:rsidRPr="00D66E51">
        <w:t>ми юридического лица, обязаны представлять сведения</w:t>
      </w:r>
      <w:proofErr w:type="gramEnd"/>
      <w:r w:rsidR="00D66E51" w:rsidRPr="00D66E51">
        <w:t xml:space="preserve"> о своих доходах, ра</w:t>
      </w:r>
      <w:r w:rsidR="00D66E51" w:rsidRPr="00D66E51">
        <w:t>с</w:t>
      </w:r>
      <w:r w:rsidR="00D66E51" w:rsidRPr="00D66E51">
        <w:t>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 w:rsidR="00D66E51" w:rsidRPr="00D66E51">
        <w:t>н</w:t>
      </w:r>
      <w:r w:rsidR="00D66E51" w:rsidRPr="00D66E51">
        <w:t>ного характера своих супруги (супруга) и несовершеннолетних детей</w:t>
      </w:r>
      <w:r w:rsidR="0070283E">
        <w:t>, утве</w:t>
      </w:r>
      <w:r w:rsidR="0070283E">
        <w:t>р</w:t>
      </w:r>
      <w:r w:rsidR="0070283E">
        <w:t xml:space="preserve">жденный постановлением администрации Георгиевского городского округа Ставропольского края от 16 февраля 2021 г. № 293 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D66E51">
      <w:pPr>
        <w:autoSpaceDE w:val="0"/>
        <w:autoSpaceDN w:val="0"/>
        <w:adjustRightInd w:val="0"/>
        <w:ind w:firstLine="708"/>
      </w:pPr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 w:rsidR="00963CB7">
        <w:t>13 мая 2021 г.</w:t>
      </w:r>
      <w:r w:rsidR="005D2FDE">
        <w:t xml:space="preserve"> </w:t>
      </w:r>
      <w:r w:rsidR="00BD1BD5" w:rsidRPr="000A5CAA">
        <w:t xml:space="preserve">№ </w:t>
      </w:r>
      <w:r w:rsidR="00963CB7">
        <w:t>64</w:t>
      </w:r>
      <w:r w:rsidR="00BD1BD5" w:rsidRPr="000A5CAA">
        <w:t>-р «О внесении и</w:t>
      </w:r>
      <w:r w:rsidR="00BD1BD5" w:rsidRPr="000A5CAA">
        <w:t>з</w:t>
      </w:r>
      <w:r w:rsidR="00BD1BD5" w:rsidRPr="000A5CAA">
        <w:t>менения в штатное расписание администрации Георгиевского городского о</w:t>
      </w:r>
      <w:r w:rsidR="00BD1BD5" w:rsidRPr="000A5CAA">
        <w:t>к</w:t>
      </w:r>
      <w:r w:rsidR="00BD1BD5" w:rsidRPr="000A5CAA">
        <w:t xml:space="preserve">руга Ставропольского края, </w:t>
      </w:r>
      <w:proofErr w:type="gramStart"/>
      <w:r w:rsidR="00BD1BD5" w:rsidRPr="000A5CAA">
        <w:t>утвержденное</w:t>
      </w:r>
      <w:proofErr w:type="gramEnd"/>
      <w:r w:rsidR="00BD1BD5" w:rsidRPr="000A5CAA">
        <w:t xml:space="preserve"> распоряжением администрации Георгиевского городского округа Ставропольского края от 27 </w:t>
      </w:r>
      <w:r w:rsidR="00A31198">
        <w:t>октября 2020</w:t>
      </w:r>
      <w:r w:rsidR="00BD1BD5">
        <w:t xml:space="preserve"> г. </w:t>
      </w:r>
      <w:r w:rsidR="00A31198">
        <w:t>№ 149</w:t>
      </w:r>
      <w:r w:rsidR="00BD1BD5"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 w:rsidR="008173A4">
        <w:t xml:space="preserve"> </w:t>
      </w:r>
      <w:r w:rsidR="00FA52A2">
        <w:t>Ставропольского края</w:t>
      </w:r>
      <w:r w:rsidRPr="00D66E51">
        <w:t xml:space="preserve"> администрация Георгиевского </w:t>
      </w:r>
      <w:r w:rsidR="00FA52A2">
        <w:t xml:space="preserve">городского </w:t>
      </w:r>
      <w:r w:rsidRPr="00D66E51">
        <w:t>округа Ставропольского края</w:t>
      </w:r>
    </w:p>
    <w:p w:rsidR="00D66E51" w:rsidRDefault="00D66E51" w:rsidP="00D66E51">
      <w:pPr>
        <w:autoSpaceDE w:val="0"/>
        <w:autoSpaceDN w:val="0"/>
        <w:adjustRightInd w:val="0"/>
      </w:pPr>
    </w:p>
    <w:p w:rsidR="00963CB7" w:rsidRPr="00D66E51" w:rsidRDefault="00963CB7" w:rsidP="00D66E51">
      <w:pPr>
        <w:autoSpaceDE w:val="0"/>
        <w:autoSpaceDN w:val="0"/>
        <w:adjustRightInd w:val="0"/>
      </w:pPr>
    </w:p>
    <w:p w:rsidR="00D66E51" w:rsidRPr="00D66E51" w:rsidRDefault="00D66E51" w:rsidP="005D2FDE">
      <w:pPr>
        <w:spacing w:line="240" w:lineRule="exact"/>
        <w:jc w:val="left"/>
      </w:pPr>
      <w:r w:rsidRPr="00D66E51">
        <w:t>ПОСТАНОВЛЯЕТ:</w:t>
      </w:r>
    </w:p>
    <w:p w:rsidR="00D66E51" w:rsidRDefault="00D66E51" w:rsidP="00D66E51">
      <w:pPr>
        <w:autoSpaceDE w:val="0"/>
        <w:autoSpaceDN w:val="0"/>
        <w:adjustRightInd w:val="0"/>
        <w:rPr>
          <w:lang w:eastAsia="ru-RU"/>
        </w:rPr>
      </w:pPr>
    </w:p>
    <w:p w:rsidR="00D12AA3" w:rsidRPr="00D66E51" w:rsidRDefault="00D12AA3" w:rsidP="00D66E51">
      <w:pPr>
        <w:autoSpaceDE w:val="0"/>
        <w:autoSpaceDN w:val="0"/>
        <w:adjustRightInd w:val="0"/>
        <w:rPr>
          <w:lang w:eastAsia="ru-RU"/>
        </w:rPr>
      </w:pPr>
    </w:p>
    <w:p w:rsidR="00D66E51" w:rsidRDefault="00D66E51" w:rsidP="005C55DA">
      <w:pPr>
        <w:autoSpaceDE w:val="0"/>
        <w:autoSpaceDN w:val="0"/>
        <w:adjustRightInd w:val="0"/>
        <w:ind w:firstLine="708"/>
      </w:pPr>
      <w:r w:rsidRPr="00D66E51">
        <w:t xml:space="preserve">1. </w:t>
      </w:r>
      <w:proofErr w:type="gramStart"/>
      <w:r w:rsidR="00963CB7">
        <w:t>В</w:t>
      </w:r>
      <w:r w:rsidR="00BD3CDD">
        <w:t>нести</w:t>
      </w:r>
      <w:r w:rsidR="00963CB7">
        <w:t xml:space="preserve"> в </w:t>
      </w:r>
      <w:r w:rsidRPr="00D66E51">
        <w:t>перечень должностей муниципальной службы администр</w:t>
      </w:r>
      <w:r w:rsidRPr="00D66E51">
        <w:t>а</w:t>
      </w:r>
      <w:r w:rsidRPr="00D66E51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Pr="00D66E51">
        <w:t>о</w:t>
      </w:r>
      <w:r w:rsidRPr="00D66E51">
        <w:t>польского края, обладающих правами юридического лица, при назначении на которые граждане Российской Федерации и при замещении которых мун</w:t>
      </w:r>
      <w:r w:rsidRPr="00D66E51">
        <w:t>и</w:t>
      </w:r>
      <w:r w:rsidRPr="00D66E51">
        <w:t>ципальные служащие администрации Георгиевского городского округа Ставропольского края, структурных подразделений администрации Георг</w:t>
      </w:r>
      <w:r w:rsidRPr="00D66E51">
        <w:t>и</w:t>
      </w:r>
      <w:r w:rsidRPr="00D66E51">
        <w:t>евского городского округа Ставропольского края, обладающих правами юр</w:t>
      </w:r>
      <w:r w:rsidRPr="00D66E51">
        <w:t>и</w:t>
      </w:r>
      <w:r w:rsidRPr="00D66E51">
        <w:t>дического лица, обязаны представлять сведения о своих</w:t>
      </w:r>
      <w:proofErr w:type="gramEnd"/>
      <w:r w:rsidRPr="00D66E51">
        <w:t xml:space="preserve"> </w:t>
      </w:r>
      <w:proofErr w:type="gramStart"/>
      <w:r w:rsidRPr="00D66E51">
        <w:t xml:space="preserve">доходах, расходах, </w:t>
      </w:r>
      <w:r w:rsidRPr="00D66E51">
        <w:lastRenderedPageBreak/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</w:t>
      </w:r>
      <w:r w:rsidRPr="00D66E51">
        <w:t>к</w:t>
      </w:r>
      <w:r w:rsidRPr="00D66E51">
        <w:t>тера своих супруги (супру</w:t>
      </w:r>
      <w:r w:rsidR="00066CF6">
        <w:t>га) и несовершеннолетних детей</w:t>
      </w:r>
      <w:r w:rsidR="00CD070D">
        <w:t>,</w:t>
      </w:r>
      <w:r w:rsidR="00066CF6">
        <w:t xml:space="preserve"> </w:t>
      </w:r>
      <w:r w:rsidR="00CD070D">
        <w:t>утвержденный постановлением администрации Георгиевского городского округа Ставр</w:t>
      </w:r>
      <w:r w:rsidR="00CD070D">
        <w:t>о</w:t>
      </w:r>
      <w:r w:rsidR="00CD070D">
        <w:t>польского края от 16 февраля 2021 г. № 293 «</w:t>
      </w:r>
      <w:r w:rsidR="00CD070D" w:rsidRPr="00D66E51">
        <w:t>Об утверждении перечня дол</w:t>
      </w:r>
      <w:r w:rsidR="00CD070D" w:rsidRPr="00D66E51">
        <w:t>ж</w:t>
      </w:r>
      <w:r w:rsidR="00CD070D" w:rsidRPr="00D66E51">
        <w:t>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</w:t>
      </w:r>
      <w:proofErr w:type="gramEnd"/>
      <w:r w:rsidR="00CD070D" w:rsidRPr="00D66E51">
        <w:t xml:space="preserve">, </w:t>
      </w:r>
      <w:proofErr w:type="gramStart"/>
      <w:r w:rsidR="00CD070D" w:rsidRPr="00D66E51">
        <w:t>обладающих прав</w:t>
      </w:r>
      <w:r w:rsidR="00CD070D" w:rsidRPr="00D66E51">
        <w:t>а</w:t>
      </w:r>
      <w:r w:rsidR="00CD070D" w:rsidRPr="00D66E51">
        <w:t>ми юридического лица, при назначении на которые граждане Российской Федерации и при замещении которых муниципальные служащие админис</w:t>
      </w:r>
      <w:r w:rsidR="00CD070D" w:rsidRPr="00D66E51">
        <w:t>т</w:t>
      </w:r>
      <w:r w:rsidR="00CD070D" w:rsidRPr="00D66E51">
        <w:t>ра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CD070D" w:rsidRPr="00D66E51">
        <w:t>о</w:t>
      </w:r>
      <w:r w:rsidR="00CD070D" w:rsidRPr="00D66E51">
        <w:t>польского края, обладающих правами юридического лица, обязаны пре</w:t>
      </w:r>
      <w:r w:rsidR="00CD070D" w:rsidRPr="00D66E51">
        <w:t>д</w:t>
      </w:r>
      <w:r w:rsidR="00CD070D"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CD070D" w:rsidRPr="00D66E51">
        <w:t>е</w:t>
      </w:r>
      <w:r w:rsidR="00CD070D" w:rsidRPr="00D66E51">
        <w:t>стве и обязательствах имущественного характера</w:t>
      </w:r>
      <w:proofErr w:type="gramEnd"/>
      <w:r w:rsidR="00CD070D" w:rsidRPr="00D66E51">
        <w:t xml:space="preserve"> своих супруги (супруга) и несовершеннолетних детей</w:t>
      </w:r>
      <w:r w:rsidR="00CD070D">
        <w:t xml:space="preserve">», </w:t>
      </w:r>
      <w:r w:rsidR="00BD3CDD">
        <w:t>следующие изменения:</w:t>
      </w:r>
    </w:p>
    <w:p w:rsidR="00BD3CDD" w:rsidRDefault="00BD3CDD" w:rsidP="005C55DA">
      <w:pPr>
        <w:autoSpaceDE w:val="0"/>
        <w:autoSpaceDN w:val="0"/>
        <w:adjustRightInd w:val="0"/>
        <w:ind w:firstLine="708"/>
      </w:pPr>
      <w:r>
        <w:t xml:space="preserve">1.1. </w:t>
      </w:r>
      <w:r w:rsidR="00CD070D">
        <w:t xml:space="preserve">Администрацию </w:t>
      </w:r>
      <w:r w:rsidR="00CD070D" w:rsidRPr="00D66E51">
        <w:t>Георгиевского городского округа Ставропольск</w:t>
      </w:r>
      <w:r w:rsidR="00CD070D" w:rsidRPr="00D66E51">
        <w:t>о</w:t>
      </w:r>
      <w:r w:rsidR="00CD070D" w:rsidRPr="00D66E51">
        <w:t>го края</w:t>
      </w:r>
      <w:r w:rsidR="00CD070D">
        <w:t xml:space="preserve"> дополн</w:t>
      </w:r>
      <w:r>
        <w:t>ить должност</w:t>
      </w:r>
      <w:r w:rsidR="00CD070D">
        <w:t>ью</w:t>
      </w:r>
      <w:r>
        <w:t xml:space="preserve"> «Помощник Главы».</w:t>
      </w:r>
    </w:p>
    <w:p w:rsidR="00BD3CDD" w:rsidRDefault="00BD3CDD" w:rsidP="005C55DA">
      <w:pPr>
        <w:autoSpaceDE w:val="0"/>
        <w:autoSpaceDN w:val="0"/>
        <w:adjustRightInd w:val="0"/>
        <w:ind w:firstLine="708"/>
      </w:pPr>
      <w:r>
        <w:t xml:space="preserve">1.2. </w:t>
      </w:r>
      <w:r w:rsidR="00CD070D">
        <w:t>Из отдела по профилактике правонарушений управления по общ</w:t>
      </w:r>
      <w:r w:rsidR="00CD070D">
        <w:t>е</w:t>
      </w:r>
      <w:r w:rsidR="00CD070D">
        <w:t>ственной безопасности администрации Георгиевского городского округа Ставропольского края и</w:t>
      </w:r>
      <w:r>
        <w:t>сключить должность «Ведущий специалист».</w:t>
      </w:r>
    </w:p>
    <w:p w:rsidR="00BD3CDD" w:rsidRDefault="00BD3CDD" w:rsidP="005C55DA">
      <w:pPr>
        <w:autoSpaceDE w:val="0"/>
        <w:autoSpaceDN w:val="0"/>
        <w:adjustRightInd w:val="0"/>
        <w:ind w:firstLine="708"/>
      </w:pPr>
      <w:r>
        <w:t xml:space="preserve">1.3. </w:t>
      </w:r>
      <w:proofErr w:type="spellStart"/>
      <w:r w:rsidR="00CD070D">
        <w:t>Лысогорский</w:t>
      </w:r>
      <w:proofErr w:type="spellEnd"/>
      <w:r w:rsidR="00CD070D">
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 дополнить</w:t>
      </w:r>
      <w:r>
        <w:t xml:space="preserve"> должность</w:t>
      </w:r>
      <w:r w:rsidR="00CD070D">
        <w:t>ю «Консультант»</w:t>
      </w:r>
      <w:r w:rsidR="00066CF6">
        <w:t>.</w:t>
      </w:r>
    </w:p>
    <w:p w:rsidR="00D66E51" w:rsidRPr="00D66E51" w:rsidRDefault="00D66E51" w:rsidP="005C55DA">
      <w:pPr>
        <w:ind w:firstLine="708"/>
      </w:pPr>
    </w:p>
    <w:p w:rsidR="00D66E51" w:rsidRPr="00D66E51" w:rsidRDefault="00CD070D" w:rsidP="005C55DA">
      <w:pPr>
        <w:ind w:firstLine="708"/>
      </w:pPr>
      <w:r>
        <w:t>2</w:t>
      </w:r>
      <w:r w:rsidR="00D66E51" w:rsidRPr="00D66E51">
        <w:t xml:space="preserve">. </w:t>
      </w:r>
      <w:proofErr w:type="gramStart"/>
      <w:r w:rsidR="00FA52A2" w:rsidRPr="00CB4730">
        <w:t>Контроль за</w:t>
      </w:r>
      <w:proofErr w:type="gramEnd"/>
      <w:r w:rsidR="00FA52A2" w:rsidRPr="00CB4730">
        <w:t xml:space="preserve"> выполнением настоящего пост</w:t>
      </w:r>
      <w:r w:rsidR="00112157">
        <w:t>ановления возложить на</w:t>
      </w:r>
      <w:r w:rsidR="00FA52A2" w:rsidRPr="00CB4730">
        <w:t xml:space="preserve"> </w:t>
      </w:r>
      <w:r w:rsidR="00FA52A2">
        <w:t>управляющего делами</w:t>
      </w:r>
      <w:r w:rsidR="00FA52A2" w:rsidRPr="00CB4730">
        <w:t xml:space="preserve"> администрации Георгиевского городского округа Ставропольского края </w:t>
      </w:r>
      <w:r w:rsidR="00FA52A2">
        <w:t>Савченко А.Н.</w:t>
      </w:r>
    </w:p>
    <w:p w:rsidR="00D66E51" w:rsidRPr="00D66E51" w:rsidRDefault="00D66E51" w:rsidP="005C55DA">
      <w:pPr>
        <w:ind w:firstLine="708"/>
      </w:pPr>
    </w:p>
    <w:p w:rsidR="00D66E51" w:rsidRPr="00D66E51" w:rsidRDefault="00CD070D" w:rsidP="005C55DA">
      <w:pPr>
        <w:ind w:firstLine="708"/>
      </w:pPr>
      <w:r>
        <w:t>3</w:t>
      </w:r>
      <w:r w:rsidR="00D66E51" w:rsidRPr="00D66E51">
        <w:t>. Настоящее постановление вступает в силу со дня его официального опубликования.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AD781B" w:rsidRPr="00F8309E" w:rsidRDefault="00963CB7" w:rsidP="005D2FDE">
      <w:pPr>
        <w:spacing w:line="240" w:lineRule="exact"/>
      </w:pPr>
      <w:r>
        <w:t>Глава</w:t>
      </w:r>
    </w:p>
    <w:p w:rsidR="00AD781B" w:rsidRPr="00F8309E" w:rsidRDefault="00AD781B" w:rsidP="005D2FDE">
      <w:pPr>
        <w:spacing w:line="240" w:lineRule="exact"/>
      </w:pPr>
      <w:r w:rsidRPr="00F8309E">
        <w:t>Георгиевского городского округа</w:t>
      </w:r>
    </w:p>
    <w:p w:rsidR="00AD781B" w:rsidRPr="00F8309E" w:rsidRDefault="00AD781B" w:rsidP="005D2FDE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885095">
        <w:rPr>
          <w:rFonts w:eastAsia="Times New Roman"/>
          <w:lang w:eastAsia="ru-RU"/>
        </w:rPr>
        <w:t xml:space="preserve">                       А.В</w:t>
      </w:r>
      <w:r w:rsidR="00963CB7">
        <w:rPr>
          <w:rFonts w:eastAsia="Times New Roman"/>
          <w:lang w:eastAsia="ru-RU"/>
        </w:rPr>
        <w:t>.Зайцев</w:t>
      </w:r>
    </w:p>
    <w:p w:rsidR="00AD781B" w:rsidRDefault="00AD781B" w:rsidP="00AD781B">
      <w:pPr>
        <w:rPr>
          <w:rFonts w:eastAsia="Times New Roman"/>
          <w:lang w:eastAsia="ru-RU"/>
        </w:rPr>
      </w:pPr>
    </w:p>
    <w:p w:rsidR="00CD070D" w:rsidRDefault="00CD070D" w:rsidP="00AD781B">
      <w:pPr>
        <w:rPr>
          <w:rFonts w:eastAsia="Times New Roman"/>
          <w:lang w:eastAsia="ru-RU"/>
        </w:rPr>
      </w:pPr>
    </w:p>
    <w:p w:rsidR="00CD070D" w:rsidRDefault="00CD070D" w:rsidP="00AD781B">
      <w:pPr>
        <w:rPr>
          <w:rFonts w:eastAsia="Times New Roman"/>
          <w:lang w:eastAsia="ru-RU"/>
        </w:rPr>
      </w:pPr>
    </w:p>
    <w:p w:rsidR="00CD070D" w:rsidRDefault="00CD070D" w:rsidP="00AD781B">
      <w:pPr>
        <w:rPr>
          <w:rFonts w:eastAsia="Times New Roman"/>
          <w:lang w:eastAsia="ru-RU"/>
        </w:rPr>
      </w:pPr>
    </w:p>
    <w:p w:rsidR="00CD070D" w:rsidRPr="00F8309E" w:rsidRDefault="00CD070D" w:rsidP="00AD781B">
      <w:pPr>
        <w:rPr>
          <w:rFonts w:eastAsia="Times New Roman"/>
          <w:lang w:eastAsia="ru-RU"/>
        </w:rPr>
      </w:pPr>
    </w:p>
    <w:p w:rsidR="00E4041D" w:rsidRPr="00197FB5" w:rsidRDefault="00E4041D" w:rsidP="005D2FDE">
      <w:pPr>
        <w:pStyle w:val="a8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97FB5">
        <w:rPr>
          <w:color w:val="FFFFFF" w:themeColor="background1"/>
          <w:sz w:val="28"/>
          <w:szCs w:val="28"/>
        </w:rPr>
        <w:t>Проект вносит управляющий делами администрации</w:t>
      </w:r>
    </w:p>
    <w:p w:rsidR="00E4041D" w:rsidRPr="00197FB5" w:rsidRDefault="00E4041D" w:rsidP="005D2FDE">
      <w:pPr>
        <w:pStyle w:val="a8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97FB5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А.Н.Савченко</w:t>
      </w:r>
    </w:p>
    <w:p w:rsidR="00CD070D" w:rsidRPr="00197FB5" w:rsidRDefault="00CD070D" w:rsidP="005D2FDE">
      <w:pPr>
        <w:spacing w:line="240" w:lineRule="exact"/>
        <w:rPr>
          <w:color w:val="FFFFFF" w:themeColor="background1"/>
        </w:rPr>
        <w:sectPr w:rsidR="00CD070D" w:rsidRPr="00197FB5" w:rsidSect="005D2FDE">
          <w:headerReference w:type="default" r:id="rId7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4041D" w:rsidRPr="00197FB5" w:rsidRDefault="00E4041D" w:rsidP="005D2FDE">
      <w:pPr>
        <w:spacing w:line="240" w:lineRule="exact"/>
        <w:rPr>
          <w:color w:val="FFFFFF" w:themeColor="background1"/>
        </w:rPr>
      </w:pPr>
      <w:r w:rsidRPr="00197FB5">
        <w:rPr>
          <w:color w:val="FFFFFF" w:themeColor="background1"/>
        </w:rPr>
        <w:lastRenderedPageBreak/>
        <w:t>Проект визируют:</w:t>
      </w:r>
    </w:p>
    <w:p w:rsidR="00E4041D" w:rsidRPr="00197FB5" w:rsidRDefault="00E4041D" w:rsidP="005D2FDE">
      <w:pPr>
        <w:pStyle w:val="a8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8C598A" w:rsidRPr="00197FB5" w:rsidRDefault="008C598A" w:rsidP="005D2FDE">
      <w:pPr>
        <w:spacing w:line="240" w:lineRule="exact"/>
        <w:rPr>
          <w:color w:val="FFFFFF" w:themeColor="background1"/>
        </w:rPr>
      </w:pPr>
      <w:r w:rsidRPr="00197FB5">
        <w:rPr>
          <w:color w:val="FFFFFF" w:themeColor="background1"/>
        </w:rPr>
        <w:t xml:space="preserve">начальник отдела общего делопроизводства </w:t>
      </w:r>
    </w:p>
    <w:p w:rsidR="008C598A" w:rsidRPr="00197FB5" w:rsidRDefault="008C598A" w:rsidP="005D2FDE">
      <w:pPr>
        <w:spacing w:line="240" w:lineRule="exact"/>
        <w:rPr>
          <w:color w:val="FFFFFF" w:themeColor="background1"/>
        </w:rPr>
      </w:pPr>
      <w:r w:rsidRPr="00197FB5">
        <w:rPr>
          <w:color w:val="FFFFFF" w:themeColor="background1"/>
        </w:rPr>
        <w:t>и протокола администрации                                                             С.А.Воробьев</w:t>
      </w:r>
    </w:p>
    <w:p w:rsidR="008C598A" w:rsidRPr="00197FB5" w:rsidRDefault="008C598A" w:rsidP="005D2FDE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E4041D" w:rsidRPr="00197FB5" w:rsidRDefault="00E4041D" w:rsidP="005D2FDE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197FB5">
        <w:rPr>
          <w:color w:val="FFFFFF" w:themeColor="background1"/>
        </w:rPr>
        <w:t>начальник правового управления</w:t>
      </w:r>
    </w:p>
    <w:p w:rsidR="00E4041D" w:rsidRPr="00197FB5" w:rsidRDefault="00E4041D" w:rsidP="005D2FDE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197FB5">
        <w:rPr>
          <w:color w:val="FFFFFF" w:themeColor="background1"/>
        </w:rPr>
        <w:t>администрации                                                                                        И.В.Кельм</w:t>
      </w:r>
    </w:p>
    <w:p w:rsidR="00E4041D" w:rsidRPr="00197FB5" w:rsidRDefault="00E4041D" w:rsidP="005D2FDE">
      <w:pPr>
        <w:spacing w:line="240" w:lineRule="exact"/>
        <w:rPr>
          <w:color w:val="FFFFFF" w:themeColor="background1"/>
        </w:rPr>
      </w:pPr>
    </w:p>
    <w:p w:rsidR="00AD781B" w:rsidRPr="00197FB5" w:rsidRDefault="00E4041D" w:rsidP="005D2FDE">
      <w:pPr>
        <w:spacing w:line="240" w:lineRule="exact"/>
        <w:rPr>
          <w:color w:val="FFFFFF" w:themeColor="background1"/>
        </w:rPr>
      </w:pPr>
      <w:r w:rsidRPr="00197FB5">
        <w:rPr>
          <w:color w:val="FFFFFF" w:themeColor="background1"/>
        </w:rPr>
        <w:t xml:space="preserve">Проект подготовлен начальником отдела кадров и муниципальной службы администрации                                                                                 </w:t>
      </w:r>
      <w:proofErr w:type="spellStart"/>
      <w:r w:rsidRPr="00197FB5">
        <w:rPr>
          <w:color w:val="FFFFFF" w:themeColor="background1"/>
        </w:rPr>
        <w:t>Л.С.Сеськовой</w:t>
      </w:r>
      <w:proofErr w:type="spellEnd"/>
    </w:p>
    <w:p w:rsidR="00AD781B" w:rsidRPr="00197FB5" w:rsidRDefault="00AD781B" w:rsidP="00AD781B">
      <w:pPr>
        <w:spacing w:line="240" w:lineRule="exact"/>
        <w:rPr>
          <w:color w:val="FFFFFF" w:themeColor="background1"/>
        </w:rPr>
      </w:pPr>
    </w:p>
    <w:p w:rsidR="00DE2325" w:rsidRPr="00197FB5" w:rsidRDefault="00DE2325" w:rsidP="00AD781B">
      <w:pPr>
        <w:spacing w:line="240" w:lineRule="exact"/>
        <w:rPr>
          <w:color w:val="FFFFFF" w:themeColor="background1"/>
        </w:rPr>
      </w:pPr>
    </w:p>
    <w:p w:rsidR="00E4041D" w:rsidRPr="00197FB5" w:rsidRDefault="00E4041D" w:rsidP="00DE2325">
      <w:pPr>
        <w:spacing w:line="240" w:lineRule="exact"/>
        <w:rPr>
          <w:color w:val="FFFFFF" w:themeColor="background1"/>
        </w:rPr>
      </w:pPr>
    </w:p>
    <w:sectPr w:rsidR="00E4041D" w:rsidRPr="00197FB5" w:rsidSect="00DE2325">
      <w:pgSz w:w="11906" w:h="16838" w:code="9"/>
      <w:pgMar w:top="1418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31" w:rsidRDefault="00374E31" w:rsidP="00874FEE">
      <w:r>
        <w:separator/>
      </w:r>
    </w:p>
  </w:endnote>
  <w:endnote w:type="continuationSeparator" w:id="0">
    <w:p w:rsidR="00374E31" w:rsidRDefault="00374E31" w:rsidP="0087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31" w:rsidRDefault="00374E31" w:rsidP="00874FEE">
      <w:r>
        <w:separator/>
      </w:r>
    </w:p>
  </w:footnote>
  <w:footnote w:type="continuationSeparator" w:id="0">
    <w:p w:rsidR="00374E31" w:rsidRDefault="00374E31" w:rsidP="0087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DD" w:rsidRDefault="007F0FDF">
    <w:pPr>
      <w:pStyle w:val="a3"/>
      <w:jc w:val="right"/>
    </w:pPr>
    <w:fldSimple w:instr=" PAGE   \* MERGEFORMAT ">
      <w:r w:rsidR="00197FB5">
        <w:rPr>
          <w:noProof/>
        </w:rPr>
        <w:t>2</w:t>
      </w:r>
    </w:fldSimple>
  </w:p>
  <w:p w:rsidR="00BD3CDD" w:rsidRDefault="00BD3CDD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92EFE"/>
    <w:rsid w:val="00004905"/>
    <w:rsid w:val="00015A16"/>
    <w:rsid w:val="00023774"/>
    <w:rsid w:val="00045682"/>
    <w:rsid w:val="00063A56"/>
    <w:rsid w:val="00066CF6"/>
    <w:rsid w:val="000738C6"/>
    <w:rsid w:val="00074976"/>
    <w:rsid w:val="00074A54"/>
    <w:rsid w:val="00075B69"/>
    <w:rsid w:val="000A3B23"/>
    <w:rsid w:val="000E2C35"/>
    <w:rsid w:val="000E5293"/>
    <w:rsid w:val="000F0876"/>
    <w:rsid w:val="00101376"/>
    <w:rsid w:val="00112157"/>
    <w:rsid w:val="00112BF6"/>
    <w:rsid w:val="00152CF7"/>
    <w:rsid w:val="00174B04"/>
    <w:rsid w:val="00192EFE"/>
    <w:rsid w:val="00197FB5"/>
    <w:rsid w:val="001B702C"/>
    <w:rsid w:val="001D3693"/>
    <w:rsid w:val="00210AEB"/>
    <w:rsid w:val="00211D2C"/>
    <w:rsid w:val="0021478A"/>
    <w:rsid w:val="0022694F"/>
    <w:rsid w:val="002651C0"/>
    <w:rsid w:val="002771BD"/>
    <w:rsid w:val="002953B5"/>
    <w:rsid w:val="002A442F"/>
    <w:rsid w:val="002B5D4F"/>
    <w:rsid w:val="002D19EC"/>
    <w:rsid w:val="002E5CC6"/>
    <w:rsid w:val="002E788D"/>
    <w:rsid w:val="003009D3"/>
    <w:rsid w:val="003015F0"/>
    <w:rsid w:val="003134C5"/>
    <w:rsid w:val="0032260D"/>
    <w:rsid w:val="00331231"/>
    <w:rsid w:val="0033544A"/>
    <w:rsid w:val="003426F2"/>
    <w:rsid w:val="003654D0"/>
    <w:rsid w:val="00374E31"/>
    <w:rsid w:val="0038605E"/>
    <w:rsid w:val="00386BED"/>
    <w:rsid w:val="003B320D"/>
    <w:rsid w:val="003C1389"/>
    <w:rsid w:val="003D193E"/>
    <w:rsid w:val="003D463A"/>
    <w:rsid w:val="003D7109"/>
    <w:rsid w:val="003E096A"/>
    <w:rsid w:val="003E3A6C"/>
    <w:rsid w:val="00424C54"/>
    <w:rsid w:val="00442E5A"/>
    <w:rsid w:val="0045789F"/>
    <w:rsid w:val="00471359"/>
    <w:rsid w:val="004A17E2"/>
    <w:rsid w:val="004E0599"/>
    <w:rsid w:val="004E29CB"/>
    <w:rsid w:val="004F6053"/>
    <w:rsid w:val="005007D5"/>
    <w:rsid w:val="00501200"/>
    <w:rsid w:val="0050747E"/>
    <w:rsid w:val="005128CC"/>
    <w:rsid w:val="00513E12"/>
    <w:rsid w:val="005150B5"/>
    <w:rsid w:val="00524419"/>
    <w:rsid w:val="00585C51"/>
    <w:rsid w:val="00596FE5"/>
    <w:rsid w:val="005C55DA"/>
    <w:rsid w:val="005D255A"/>
    <w:rsid w:val="005D2FDE"/>
    <w:rsid w:val="005D4D35"/>
    <w:rsid w:val="006001AB"/>
    <w:rsid w:val="00631653"/>
    <w:rsid w:val="00633859"/>
    <w:rsid w:val="00647870"/>
    <w:rsid w:val="006B3BEB"/>
    <w:rsid w:val="006B6FDE"/>
    <w:rsid w:val="006C23A9"/>
    <w:rsid w:val="006C3249"/>
    <w:rsid w:val="006D7B2D"/>
    <w:rsid w:val="006E4859"/>
    <w:rsid w:val="006F4C45"/>
    <w:rsid w:val="0070283E"/>
    <w:rsid w:val="00713A22"/>
    <w:rsid w:val="007311BC"/>
    <w:rsid w:val="007321AD"/>
    <w:rsid w:val="007366B9"/>
    <w:rsid w:val="00756A8F"/>
    <w:rsid w:val="00757DA0"/>
    <w:rsid w:val="007A32CD"/>
    <w:rsid w:val="007B29C7"/>
    <w:rsid w:val="007D6888"/>
    <w:rsid w:val="007E4582"/>
    <w:rsid w:val="007F0FDF"/>
    <w:rsid w:val="008123EA"/>
    <w:rsid w:val="008173A4"/>
    <w:rsid w:val="00830C83"/>
    <w:rsid w:val="00874FEE"/>
    <w:rsid w:val="00885095"/>
    <w:rsid w:val="008A5C43"/>
    <w:rsid w:val="008C02DB"/>
    <w:rsid w:val="008C598A"/>
    <w:rsid w:val="008E35B2"/>
    <w:rsid w:val="00914A0C"/>
    <w:rsid w:val="009271D7"/>
    <w:rsid w:val="009356B6"/>
    <w:rsid w:val="00944A0E"/>
    <w:rsid w:val="00962D8E"/>
    <w:rsid w:val="009632C2"/>
    <w:rsid w:val="00963CB7"/>
    <w:rsid w:val="00967AF2"/>
    <w:rsid w:val="0097131E"/>
    <w:rsid w:val="009718C1"/>
    <w:rsid w:val="009743A6"/>
    <w:rsid w:val="00990097"/>
    <w:rsid w:val="009971D7"/>
    <w:rsid w:val="009A2C40"/>
    <w:rsid w:val="009A3493"/>
    <w:rsid w:val="009A58CE"/>
    <w:rsid w:val="009B792E"/>
    <w:rsid w:val="009C2C0C"/>
    <w:rsid w:val="009D048C"/>
    <w:rsid w:val="009D26DC"/>
    <w:rsid w:val="009D7269"/>
    <w:rsid w:val="009F442E"/>
    <w:rsid w:val="00A31198"/>
    <w:rsid w:val="00A36880"/>
    <w:rsid w:val="00A63AE7"/>
    <w:rsid w:val="00AB791D"/>
    <w:rsid w:val="00AD781B"/>
    <w:rsid w:val="00AF1051"/>
    <w:rsid w:val="00B2053D"/>
    <w:rsid w:val="00B30A34"/>
    <w:rsid w:val="00B36C58"/>
    <w:rsid w:val="00B41F3F"/>
    <w:rsid w:val="00B4588F"/>
    <w:rsid w:val="00B64054"/>
    <w:rsid w:val="00B760CA"/>
    <w:rsid w:val="00BA0C84"/>
    <w:rsid w:val="00BD1BD5"/>
    <w:rsid w:val="00BD3CDD"/>
    <w:rsid w:val="00BE7C55"/>
    <w:rsid w:val="00C24B4F"/>
    <w:rsid w:val="00C25A99"/>
    <w:rsid w:val="00C27889"/>
    <w:rsid w:val="00C3223D"/>
    <w:rsid w:val="00C716D9"/>
    <w:rsid w:val="00CB13F9"/>
    <w:rsid w:val="00CD070D"/>
    <w:rsid w:val="00D063FD"/>
    <w:rsid w:val="00D12AA3"/>
    <w:rsid w:val="00D14875"/>
    <w:rsid w:val="00D20942"/>
    <w:rsid w:val="00D21325"/>
    <w:rsid w:val="00D376EF"/>
    <w:rsid w:val="00D44C1F"/>
    <w:rsid w:val="00D4522C"/>
    <w:rsid w:val="00D524E7"/>
    <w:rsid w:val="00D66E51"/>
    <w:rsid w:val="00DB4D44"/>
    <w:rsid w:val="00DC0E5A"/>
    <w:rsid w:val="00DC6DBF"/>
    <w:rsid w:val="00DD0B0C"/>
    <w:rsid w:val="00DD240F"/>
    <w:rsid w:val="00DD4275"/>
    <w:rsid w:val="00DE2325"/>
    <w:rsid w:val="00E055D4"/>
    <w:rsid w:val="00E279CB"/>
    <w:rsid w:val="00E3629E"/>
    <w:rsid w:val="00E37276"/>
    <w:rsid w:val="00E4041D"/>
    <w:rsid w:val="00E65194"/>
    <w:rsid w:val="00E74789"/>
    <w:rsid w:val="00E75187"/>
    <w:rsid w:val="00E77154"/>
    <w:rsid w:val="00EA0292"/>
    <w:rsid w:val="00EA737F"/>
    <w:rsid w:val="00EB7901"/>
    <w:rsid w:val="00EE3878"/>
    <w:rsid w:val="00EE4167"/>
    <w:rsid w:val="00EF6DC4"/>
    <w:rsid w:val="00F02095"/>
    <w:rsid w:val="00F3039D"/>
    <w:rsid w:val="00F52F52"/>
    <w:rsid w:val="00F571BA"/>
    <w:rsid w:val="00F663A0"/>
    <w:rsid w:val="00F80FB7"/>
    <w:rsid w:val="00F86626"/>
    <w:rsid w:val="00F873B7"/>
    <w:rsid w:val="00FA0047"/>
    <w:rsid w:val="00FA4CB5"/>
    <w:rsid w:val="00FA52A2"/>
    <w:rsid w:val="00FC3D5F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E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2EF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14A0C"/>
    <w:pPr>
      <w:ind w:left="720"/>
      <w:contextualSpacing/>
    </w:pPr>
  </w:style>
  <w:style w:type="paragraph" w:customStyle="1" w:styleId="ConsPlusNormal">
    <w:name w:val="ConsPlusNormal"/>
    <w:rsid w:val="00DB4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2A4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442F"/>
    <w:rPr>
      <w:rFonts w:ascii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D12AA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2E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A815-9335-4C67-BEC9-105B7FF8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20T11:33:00Z</cp:lastPrinted>
  <dcterms:created xsi:type="dcterms:W3CDTF">2021-02-17T06:38:00Z</dcterms:created>
  <dcterms:modified xsi:type="dcterms:W3CDTF">2021-06-04T07:12:00Z</dcterms:modified>
</cp:coreProperties>
</file>